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5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9785"/>
      </w:tblGrid>
      <w:tr w:rsidR="0044395C" w:rsidRPr="0044395C" w:rsidTr="00A15EA2">
        <w:trPr>
          <w:tblCellSpacing w:w="0" w:type="dxa"/>
        </w:trPr>
        <w:tc>
          <w:tcPr>
            <w:tcW w:w="9785" w:type="dxa"/>
            <w:vAlign w:val="center"/>
            <w:hideMark/>
          </w:tcPr>
          <w:p w:rsidR="0044395C" w:rsidRPr="0044395C" w:rsidRDefault="0044395C" w:rsidP="0044395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</w:t>
            </w:r>
          </w:p>
          <w:p w:rsidR="0044395C" w:rsidRPr="0044395C" w:rsidRDefault="0044395C" w:rsidP="0044395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и доступа к информационным ресурсам посредством сети Интернет </w:t>
            </w:r>
          </w:p>
          <w:p w:rsidR="0044395C" w:rsidRPr="0044395C" w:rsidRDefault="0044395C" w:rsidP="0044395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="00A1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ого</w:t>
            </w: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ого учреждения </w:t>
            </w:r>
            <w:r w:rsidR="00A1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</w:t>
            </w: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r w:rsidR="00A1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я общеобразовательная школа №3»</w:t>
            </w: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="00A1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="00A1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реченск</w:t>
            </w:r>
          </w:p>
          <w:p w:rsidR="0044395C" w:rsidRPr="0044395C" w:rsidRDefault="0044395C" w:rsidP="004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положения</w:t>
            </w:r>
          </w:p>
          <w:p w:rsidR="0044395C" w:rsidRPr="0044395C" w:rsidRDefault="0044395C" w:rsidP="004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 Настоящий регламент регулирует условия и порядок организации доступа к образовательным ресурсам сети Интернет педагогических работников и обучающихся в образовательном учреждении (далее ОУ)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 Использование сети Интернет в ОУ направлено на решение задач учебно-воспитательного процесса и подчинено следующим принципам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44395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образовательным целям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44395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я гармоничному формированию и развитию личности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44395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 закона, авторских и смежных прав, а также иных прав, чести и достоинства других граждан и пользователей Интернета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44395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новых навыков и знаний;</w:t>
            </w:r>
          </w:p>
          <w:p w:rsidR="0044395C" w:rsidRPr="0044395C" w:rsidRDefault="0044395C" w:rsidP="00A1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44395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применяемого спектра учебных и наглядных пособий;</w:t>
            </w:r>
          </w:p>
          <w:p w:rsidR="0044395C" w:rsidRPr="0044395C" w:rsidRDefault="0044395C" w:rsidP="00A1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</w:t>
            </w:r>
            <w:r w:rsidRPr="0044395C">
              <w:rPr>
                <w:rFonts w:ascii="Times New Roman" w:eastAsia="Wingdings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и личности, введения в информационное общество.</w:t>
            </w:r>
          </w:p>
          <w:p w:rsidR="0044395C" w:rsidRPr="0044395C" w:rsidRDefault="0044395C" w:rsidP="00A1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Использование сети Интернет в ОУ должно осуществляться в соответствии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5EA2" w:rsidRPr="00A15EA2" w:rsidRDefault="00A15EA2" w:rsidP="00A15EA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.</w:t>
            </w:r>
          </w:p>
          <w:p w:rsidR="00A15EA2" w:rsidRPr="00A15EA2" w:rsidRDefault="00A15EA2" w:rsidP="00A15EA2">
            <w:pPr>
              <w:pStyle w:val="a9"/>
              <w:numPr>
                <w:ilvl w:val="0"/>
                <w:numId w:val="2"/>
              </w:numPr>
              <w:tabs>
                <w:tab w:val="num" w:pos="1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9 декабря 2012 г. № 273-ФЗ «Об образовании в Российской Федерации».</w:t>
            </w:r>
          </w:p>
          <w:p w:rsidR="00A15EA2" w:rsidRPr="00A15EA2" w:rsidRDefault="00A15EA2" w:rsidP="00A15EA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1994 г. № 78-ФЗ «О библиотечном деле».</w:t>
            </w:r>
          </w:p>
          <w:p w:rsidR="00A15EA2" w:rsidRPr="00A15EA2" w:rsidRDefault="00A15EA2" w:rsidP="00A15EA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: Часть 4: Раздел VII «Права на результаты интеллектуальной деятельности и средства и индивидуализации»: Глава 70 «Авторское право».</w:t>
            </w:r>
          </w:p>
          <w:p w:rsidR="00A15EA2" w:rsidRPr="00A15EA2" w:rsidRDefault="00A15EA2" w:rsidP="00A15EA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.</w:t>
            </w:r>
          </w:p>
          <w:p w:rsidR="00A15EA2" w:rsidRPr="00A15EA2" w:rsidRDefault="00A15EA2" w:rsidP="00A15EA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.</w:t>
            </w:r>
          </w:p>
          <w:p w:rsidR="00A15EA2" w:rsidRPr="00A15EA2" w:rsidRDefault="00A15EA2" w:rsidP="00A15EA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9.12.2010 № 436-ФЗ «О защите детей от информации, причиняющей вред их здоровью и развитию».</w:t>
            </w:r>
          </w:p>
          <w:p w:rsidR="0044395C" w:rsidRPr="0044395C" w:rsidRDefault="0044395C" w:rsidP="004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Требования к порядку предоставления доступа к сети Интернет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Непосредственное определение политики доступа в Интернет осуществляет </w:t>
            </w:r>
            <w:r w:rsid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="00A15EA2"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состоящий из представителей педагогич</w:t>
            </w:r>
            <w:r w:rsid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коллектива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 Определение политики доступа к ресурсам/группам ресурсов сети Интернет приним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самостоятельно либо с привлечением внешних экспертов, в качестве которых могут привлекаться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тели ОУ и других образовательных учреждений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а, имеющие специальные знания, либо опыт работы в рассматриваемой области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ители органов УО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дители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нят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, эксперты руководствуются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одательством Российской Федерации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ыми знаниями, в том числе, полученными в результате профессиональной деятельности по рассматриваемой тематике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ресами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и образовательного процесса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ями профильных органов и организаций в сфере классификации ресурсов сети Интернет.</w:t>
            </w:r>
          </w:p>
          <w:p w:rsidR="0044395C" w:rsidRPr="0044395C" w:rsidRDefault="0044395C" w:rsidP="00A15EA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Зам.</w:t>
            </w:r>
            <w:r w:rsid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безопасности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является ответственным за обеспечение эффективного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езопасного доступа к сети Интернет в ОУ, а также за внедрение соответствующих технических, правовых и иных механизмов в ОУ.</w:t>
            </w:r>
          </w:p>
          <w:p w:rsidR="0044395C" w:rsidRPr="0044395C" w:rsidRDefault="00A15EA2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44395C"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 время занятий </w:t>
            </w:r>
            <w:proofErr w:type="gramStart"/>
            <w:r w:rsidR="0044395C"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44395C"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обучающимися ресурсов сети Интернет в соответствии с настоящим Правилами осуществляет преподаватель, ведущий занятие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подаватель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ает за использованием компьютера и ресурсов сети Интернет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прещает дальнейшую работу обучающегося в сети Интернет в случае нарушения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х Правил и иных нормативных документов, регламентирующих использование сети Интернет в ОУ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предусмотренные настоящими Правилами и иными нормативными документами меры для пресечения дальнейших попыток доступа к ресурсу/группе ресурсов, несовместимых с задачами образования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использования сети Интернет для свободной работы контроль за использованием сети Интернет осу</w:t>
            </w:r>
            <w:r w:rsidR="00A1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яет заместитель директора,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на то Директором ОУ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лномоченное лицо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время и место для свободной работы в сети Интернет обучающихся, преподавателей и сотрудников ОУ с учетом использования соответствующих технических мощностей ОУ в образовательном процессе, а также длительность сеанса работы одного человека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 объем трафика ОУ в сети Интернет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ает за использованием компьютера и ресурсов сети Интернет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рещает дальнейшую работу пользователя в сети Интернет в случае нарушения пользователем настоящих Правил и иных нормативных документов, регламентирующих использование сети Интернет в ОУ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допускает пользователя к работе в Интернете в предусмотренных настоящими Правилами случаях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предусмотренные настоящими Правилами и иными нормативными документами меры для пресечения дальнейших попыток доступа к ресурсу/группе ресурсов, несовместимых с задачами образования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При использовании сети Интернет в ОУ осуществляется доступ только на ресурсы, содержание которых не противоречит законодательству Российской Федерации и не является несовместимым с целями и задачами образования и воспитания обучающихся. 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акого соответствия осуществляется с помощью специальных технических средств и программного обеспечения </w:t>
            </w:r>
            <w:proofErr w:type="spell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, имеющихся в ОУ или предоставленного оператором услуг связи (провайдером). 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ети Интернет в ОУ без применения данных технических средств и программного обеспечения (например, в случае технического отказа) допускается только для лиц, достигших 18 лет, с индивидуального разрешения Директора ОУ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Отнесение определенных категорий и/или ресурсов в соответствующие группы, доступ к которым регулируется техническим средствами и программным обеспечением </w:t>
            </w:r>
            <w:proofErr w:type="spell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, осуществляется Уполномоченным лицом. 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ресурсов, в соответствии с которыми определяются правила использования сети Интернет в ОУ и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торым регулируется техническими средствами и программным обеспечением </w:t>
            </w:r>
            <w:proofErr w:type="spell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, определяются в установленном порядке. 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Принципами размещения информации на Интернет-ресурсах ОУ являются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действующего законодательства Российской Федерации, интересов и прав граждан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персональных данных обучающихся, преподавателей и сотрудников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оверность и корректность информации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данные об обучающихся (фамилия и имя, класс, возраст, фотография, место жительства, телефоны и иные контакты, иные сведения личного характера) могут размещаться на Интернет-ресурсах ОУ только с письменного согласия родителей или иных законных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 обучающихся.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ые данные преподавателей и сотрудников ОУ размещаются на Интернет-ресурсах ОУ только с письменного согласия преподавателя или сотрудника, чьи персональные данные предполагаются к размещению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ых сообщениях о мероприятиях на сайте ОУ и его подразделений без согласия лица или его законного представителя могут быть упомянуты только фамилия и имя обучающегося либо фамилия, имя и отчество преподавателя \ сотрудника \ родителя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требовании такого согласия представитель ОУ и (или) представитель Управляющего Совета ОУ разъясняет лицу возможные риски и последствия опубликования персональных данных. ОУ не несет ответственности в случае наступления таких последствий, если имелось письменное согласие лица (его представителя) на опубликование персональных данных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395C" w:rsidRPr="0044395C" w:rsidRDefault="0044395C" w:rsidP="004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 Права и обязанности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</w:t>
            </w:r>
            <w:proofErr w:type="gramEnd"/>
            <w:r w:rsidRPr="0044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ующих сеть Интернет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Использование сети Интернет в ОУ осуществляется, в целях образовательного процесса. 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 разрешению Уполномоченного лица обучающиеся (с согласия родителей законных представителей), преподаватели и сотрудники вправе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ать собственную информацию в сети Интернет на Интернет-ресурсах ОУ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учетную запись электронной почты на Интернет-ресурсах ОУ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Пользователю запрещается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ся на ресурсах, содержание и тематика которых является недопустимой для несовершеннолетних и/или нарушающей законодательство Российской Федерации (эротика, порнография, пропаганда насилие, терроризм, политический или религиозный экстремизм, национальная и расовая и т.п. розни; иные ресурсы схожей направленности)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любые коммерческие сделки через Интернет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загрузки файлов на компьютер ОУ без разрешения Уполномоченного лица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ять оскорбительную, не соответствующую действительности, порочащую других лиц, информацию, угрозы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proofErr w:type="gram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е лицо проверяет, является ли данный обучающийся допущенным до самостоятельной работы в сети Интернет. </w:t>
            </w:r>
            <w:proofErr w:type="gramEnd"/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При случайном обнаружении лицом, работающим в сети Интернет, ресурса, содержимое которого несовместимо с целями образовательного процесса, он обязан незамедлительно покинуть данный ресурс и сообщить о таком ресурсе Уполномоченному лицу с указанием его доменного адреса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обязано: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ь сообщение лица, работающего в сети Интернет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вести информацию до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библиотекаря и зам. директора по безопасности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ценки ресурса и принятия решения по политике доступа к нему в соответствии с п. 2.3. настоящих Правил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ить информацию о </w:t>
            </w:r>
            <w:proofErr w:type="spell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тегоризированном</w:t>
            </w:r>
            <w:proofErr w:type="spell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е оператору технических средств и программного обеспечения </w:t>
            </w:r>
            <w:proofErr w:type="spell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 (в течение рабочего дня);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обнаруженный ресурс явно нарушает законодательство Российской Федерации – сообщить об обнаруженном ресурсе по специальной «горячей линии» для принятия уполномоченными организациями мер в соответствии с законодательством Российской Федерации (в течение суток).</w:t>
            </w:r>
          </w:p>
          <w:p w:rsidR="0044395C" w:rsidRPr="0044395C" w:rsidRDefault="0044395C" w:rsidP="0044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ая информация должна содержать:</w:t>
            </w:r>
          </w:p>
          <w:p w:rsidR="0044395C" w:rsidRPr="0044395C" w:rsidRDefault="0044395C" w:rsidP="0044395C">
            <w:pPr>
              <w:tabs>
                <w:tab w:val="num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44395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нный адрес ресурса;</w:t>
            </w:r>
          </w:p>
          <w:p w:rsidR="0044395C" w:rsidRPr="0044395C" w:rsidRDefault="0044395C" w:rsidP="0044395C">
            <w:pPr>
              <w:tabs>
                <w:tab w:val="num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44395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у ресурса, предположения о нарушении ресурсом законодательства Российской Федерации либо несовместимости с задачами образовательного процесса;</w:t>
            </w:r>
          </w:p>
          <w:p w:rsidR="0044395C" w:rsidRPr="0044395C" w:rsidRDefault="0044395C" w:rsidP="0044395C">
            <w:pPr>
              <w:tabs>
                <w:tab w:val="num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44395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у и время обнаружения;</w:t>
            </w:r>
          </w:p>
          <w:p w:rsidR="0044395C" w:rsidRPr="0044395C" w:rsidRDefault="0044395C" w:rsidP="0044395C">
            <w:pPr>
              <w:tabs>
                <w:tab w:val="num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5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44395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 </w:t>
            </w:r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установленных в ОУ технических средствах </w:t>
            </w:r>
            <w:proofErr w:type="spellStart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й</w:t>
            </w:r>
            <w:proofErr w:type="spellEnd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ции.</w:t>
            </w:r>
          </w:p>
        </w:tc>
      </w:tr>
      <w:tr w:rsidR="0044395C" w:rsidRPr="0044395C" w:rsidTr="00A15EA2">
        <w:trPr>
          <w:tblCellSpacing w:w="0" w:type="dxa"/>
        </w:trPr>
        <w:tc>
          <w:tcPr>
            <w:tcW w:w="9785" w:type="dxa"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  <w:gridCol w:w="126"/>
            </w:tblGrid>
            <w:tr w:rsidR="0044395C" w:rsidRPr="0044395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4395C" w:rsidRPr="0044395C" w:rsidRDefault="0044395C" w:rsidP="00443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4395C" w:rsidRPr="0044395C" w:rsidRDefault="0044395C" w:rsidP="00443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4395C" w:rsidRPr="0044395C" w:rsidRDefault="0044395C" w:rsidP="00443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4395C" w:rsidRPr="0044395C" w:rsidRDefault="0044395C" w:rsidP="00443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395C" w:rsidRPr="0044395C" w:rsidRDefault="0044395C" w:rsidP="0044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95C" w:rsidRPr="0044395C" w:rsidTr="00A15EA2">
        <w:trPr>
          <w:tblCellSpacing w:w="0" w:type="dxa"/>
        </w:trPr>
        <w:tc>
          <w:tcPr>
            <w:tcW w:w="9785" w:type="dxa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95C" w:rsidRPr="0044395C" w:rsidTr="00A15EA2">
        <w:trPr>
          <w:tblCellSpacing w:w="0" w:type="dxa"/>
        </w:trPr>
        <w:tc>
          <w:tcPr>
            <w:tcW w:w="9785" w:type="dxa"/>
            <w:vAlign w:val="center"/>
            <w:hideMark/>
          </w:tcPr>
          <w:p w:rsidR="0044395C" w:rsidRPr="0044395C" w:rsidRDefault="0044395C" w:rsidP="0044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/>
            <w:r w:rsidRPr="0044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4395C" w:rsidRPr="0044395C" w:rsidRDefault="0044395C" w:rsidP="0044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320" w:rsidRPr="0044395C" w:rsidRDefault="00BB4320" w:rsidP="004439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320" w:rsidRPr="0044395C" w:rsidSect="00BB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5E54"/>
    <w:multiLevelType w:val="hybridMultilevel"/>
    <w:tmpl w:val="454A9F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96D38D6"/>
    <w:multiLevelType w:val="multilevel"/>
    <w:tmpl w:val="EAE2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95C"/>
    <w:rsid w:val="0044395C"/>
    <w:rsid w:val="00A15EA2"/>
    <w:rsid w:val="00BB4320"/>
    <w:rsid w:val="00C5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44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395C"/>
    <w:rPr>
      <w:color w:val="0000FF"/>
      <w:u w:val="single"/>
    </w:rPr>
  </w:style>
  <w:style w:type="character" w:styleId="a6">
    <w:name w:val="Strong"/>
    <w:basedOn w:val="a0"/>
    <w:uiPriority w:val="22"/>
    <w:qFormat/>
    <w:rsid w:val="004439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9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86sch2-sov.edusite.ru/p1aa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0601-75A5-46AD-B98E-8C04236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6-02-18T09:18:00Z</dcterms:created>
  <dcterms:modified xsi:type="dcterms:W3CDTF">2016-02-18T09:39:00Z</dcterms:modified>
</cp:coreProperties>
</file>